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23A052F7" w:rsidR="000056E7" w:rsidRPr="000056E7" w:rsidRDefault="000056E7" w:rsidP="002401E4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2401E4">
              <w:rPr>
                <w:rFonts w:ascii="Times New Roman" w:hAnsi="Times New Roman" w:cs="Times New Roman"/>
                <w:lang w:val="es-DO"/>
              </w:rPr>
              <w:t>Agustín Morillo Rodríguez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4662434F" w:rsidR="000056E7" w:rsidRPr="00826FAD" w:rsidRDefault="00040F9A" w:rsidP="004934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ero</w:t>
            </w:r>
            <w:proofErr w:type="spellEnd"/>
            <w:r w:rsidR="000056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</w:t>
            </w:r>
            <w:bookmarkStart w:id="0" w:name="_GoBack"/>
            <w:bookmarkEnd w:id="0"/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0B1CA7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0B1CA7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0B1CA7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0B1CA7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0B1CA7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0B1CA7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0B1CA7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0B1CA7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0B1CA7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0B1CA7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0B1CA7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0B1CA7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0B1CA7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0B1CA7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0B1CA7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0B1CA7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0B1CA7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0B1CA7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0B1CA7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0B1CA7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0B1CA7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0B1CA7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0B1CA7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0B1CA7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0B1CA7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0B1CA7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0B1CA7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0B1CA7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0B1CA7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0B1CA7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0B1CA7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0B1CA7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0B1CA7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0B1CA7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0B1CA7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0B1CA7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0B1CA7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0B1CA7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0B1CA7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0B1CA7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0B1CA7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0B1CA7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0B1CA7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0B1CA7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0B1CA7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0B1CA7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0B1CA7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0B1CA7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0B1CA7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0B1CA7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0B1CA7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0B1CA7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0B1CA7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0B1CA7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0B1CA7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0B1CA7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0B1CA7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0B1CA7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0B1CA7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0B1CA7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0B1CA7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0B1CA7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0B1CA7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0B1CA7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0B1CA7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0B1CA7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0B1CA7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0B1CA7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0B1CA7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0B1CA7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0B1CA7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0B1CA7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0B1CA7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Pr="00D7741C" w:rsidRDefault="000B1CA7" w:rsidP="00CC2EC7">
            <w:pPr>
              <w:rPr>
                <w:lang w:val="es-DO"/>
              </w:rPr>
            </w:pPr>
            <w:hyperlink r:id="rId97" w:history="1">
              <w:r w:rsidR="00CC2EC7" w:rsidRPr="00D7741C">
                <w:rPr>
                  <w:rStyle w:val="Hipervnculo"/>
                  <w:lang w:val="es-DO"/>
                </w:rPr>
                <w:t>https://armada.mil.do/principal/servicios/</w:t>
              </w:r>
            </w:hyperlink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0B1CA7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0B1CA7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42749B3A" w:rsidR="002117EF" w:rsidRPr="003448CA" w:rsidRDefault="00C56760" w:rsidP="009062A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0B1CA7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0B1CA7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0B1CA7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0B1CA7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0B1CA7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470F6B90" w:rsidR="0039726F" w:rsidRDefault="000B1CA7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05" w:history="1">
              <w:r w:rsidR="0039726F" w:rsidRPr="00C36B02">
                <w:rPr>
                  <w:rStyle w:val="Hipervnculo"/>
                  <w:lang w:val="es-ES"/>
                </w:rPr>
                <w:t>https://armada.mil.do/transparencia/index/presupuesto/presupuesto-aprobado-del-ano/2023-2/</w:t>
              </w:r>
            </w:hyperlink>
          </w:p>
          <w:p w14:paraId="0DA0BA4C" w14:textId="572BCC39" w:rsidR="0039726F" w:rsidRPr="0039726F" w:rsidRDefault="0039726F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</w:tc>
        <w:tc>
          <w:tcPr>
            <w:tcW w:w="1985" w:type="dxa"/>
          </w:tcPr>
          <w:p w14:paraId="6A17BE10" w14:textId="359E443C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Junio 2023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r>
              <w:t>Informe físico financieros trime</w:t>
            </w:r>
            <w:r w:rsidR="0010552E">
              <w:t>s</w:t>
            </w:r>
            <w:r>
              <w:t>trales</w:t>
            </w:r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2F5737E" w14:textId="6210230F" w:rsidR="00086ECB" w:rsidRDefault="000B1CA7" w:rsidP="00086ECB">
            <w:pPr>
              <w:shd w:val="clear" w:color="auto" w:fill="FFFFFF"/>
              <w:spacing w:after="60" w:line="300" w:lineRule="atLeast"/>
              <w:jc w:val="center"/>
            </w:pPr>
            <w:hyperlink r:id="rId106" w:history="1">
              <w:r w:rsidR="00086ECB" w:rsidRPr="00815571">
                <w:rPr>
                  <w:rStyle w:val="Hipervnculo"/>
                </w:rPr>
                <w:t>https://armada.mil.do/transparencia/index/presupuesto/ejecucion-del-presupuesto/informes-fisicos-financieros-entregados-a-digepres-2023/</w:t>
              </w:r>
            </w:hyperlink>
          </w:p>
          <w:p w14:paraId="38CEA568" w14:textId="745B7070" w:rsidR="00086ECB" w:rsidRDefault="00086ECB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201DE57F" w:rsidR="00086ECB" w:rsidRPr="00B4487D" w:rsidRDefault="00086ECB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r>
              <w:t>Informe físico financieros semestrales</w:t>
            </w:r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0B1CA7" w:rsidP="00086ECB">
            <w:pPr>
              <w:shd w:val="clear" w:color="auto" w:fill="FFFFFF"/>
              <w:spacing w:after="60" w:line="300" w:lineRule="atLeast"/>
              <w:jc w:val="center"/>
            </w:pPr>
            <w:hyperlink r:id="rId107" w:history="1">
              <w:r w:rsidR="0010552E"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73D2D008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0B1CA7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8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5655EC0A" w:rsidR="007938EB" w:rsidRPr="00585A8B" w:rsidRDefault="004F7821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0B1CA7" w:rsidP="007852BD">
            <w:pPr>
              <w:rPr>
                <w:color w:val="000000" w:themeColor="text1"/>
                <w:lang w:val="es-DO"/>
              </w:rPr>
            </w:pPr>
            <w:hyperlink r:id="rId109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0B1CA7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0B1CA7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0B1CA7" w:rsidP="007852BD">
            <w:pPr>
              <w:rPr>
                <w:color w:val="000000" w:themeColor="text1"/>
                <w:lang w:val="es-DO"/>
              </w:rPr>
            </w:pPr>
            <w:hyperlink r:id="rId112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0B1CA7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3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0B1CA7" w:rsidP="007852BD">
            <w:pPr>
              <w:rPr>
                <w:color w:val="000000" w:themeColor="text1"/>
                <w:lang w:val="es-DO"/>
              </w:rPr>
            </w:pPr>
            <w:hyperlink r:id="rId114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0B1CA7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5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0B1CA7" w:rsidP="007852BD">
            <w:pPr>
              <w:rPr>
                <w:color w:val="000000" w:themeColor="text1"/>
                <w:lang w:val="es-DO"/>
              </w:rPr>
            </w:pPr>
            <w:hyperlink r:id="rId116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0B1CA7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0B1CA7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8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0B1CA7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0B1CA7" w:rsidP="002A662A">
            <w:pPr>
              <w:rPr>
                <w:color w:val="000000" w:themeColor="text1"/>
                <w:lang w:val="es-DO"/>
              </w:rPr>
            </w:pPr>
            <w:hyperlink r:id="rId120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0B1CA7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s://armada.mil.do/transparencia/index/compras-y-contrataciones/licitaciones-restringidas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licitaciones-restringid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0B1CA7" w:rsidP="002A662A">
            <w:pPr>
              <w:rPr>
                <w:color w:val="000000" w:themeColor="text1"/>
                <w:lang w:val="es-DO"/>
              </w:rPr>
            </w:pPr>
            <w:hyperlink r:id="rId121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0B1CA7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s://armada.mil.do/transparencia/index/compras-y-contrataciones/sorteos-de-obra</w:instrText>
            </w:r>
            <w:r w:rsidRPr="00040F9A">
              <w:rPr>
                <w:lang w:val="es-DO"/>
              </w:rPr>
              <w:instrText xml:space="preserve">s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sorteos-de-obra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0B1CA7" w:rsidP="002A662A">
            <w:pPr>
              <w:rPr>
                <w:color w:val="000000" w:themeColor="text1"/>
                <w:lang w:val="es-DO"/>
              </w:rPr>
            </w:pPr>
            <w:hyperlink r:id="rId122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0B1CA7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s://armada.mil.do/transparencia/index/compras-y-contrataciones/comparaciones-de-precios/" </w:instrText>
            </w:r>
            <w:r>
              <w:fldChar w:fldCharType="separate"/>
            </w:r>
            <w:r w:rsidR="00FE6DA4" w:rsidRPr="00C15C70">
              <w:rPr>
                <w:rStyle w:val="Hipervnculo"/>
                <w:lang w:val="es-DO"/>
              </w:rPr>
              <w:t>https://armada.mil.do/transparencia/index/compras-y-contrataciones/comparaciones-de-preci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0B1CA7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s://armada.mil.do/transparencia/index/compras-y-contrataciones/compras-menores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ompras-menore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0B1CA7" w:rsidP="00947A69">
            <w:pPr>
              <w:shd w:val="clear" w:color="auto" w:fill="FFFFFF"/>
              <w:spacing w:after="60" w:line="300" w:lineRule="atLeast"/>
              <w:jc w:val="center"/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0B1CA7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s://armada.mil.do/transparencia/index/compras-y-contrataciones/compras-debajo-del-umbral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ompras-debajo-del-umbr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0B1CA7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s://armada.mil.do/transparencia/index/compras-y-contrataciones/micro-pequenas-y-medianas-empresas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micro-pequenas-y-medianas-empresa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0B1CA7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0B1CA7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s://armada.mil.do/transparencia/index/compras-y-contrataciones/casos-de-seguridad-o-emergencia-nacional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casos-de-seguridad-o-emergencia-nacional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0B1CA7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://www.armada.mil.do/transparencia/compras-y-contrataciones/casos-de-emergencia-y-urgencias" </w:instrText>
            </w:r>
            <w:r>
              <w:fldChar w:fldCharType="separate"/>
            </w:r>
            <w:r w:rsidR="00023DE0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://www.</w:t>
            </w:r>
            <w:r w:rsidR="004C410F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armada</w:t>
            </w:r>
            <w:r w:rsidR="00023DE0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.mil.do/transparencia/compras-y-contrataciones/casos-de-emergencia-y-urgencias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r w:rsidR="000B1CA7">
              <w:fldChar w:fldCharType="begin"/>
            </w:r>
            <w:r w:rsidR="000B1CA7" w:rsidRPr="00040F9A">
              <w:rPr>
                <w:lang w:val="es-ES"/>
              </w:rPr>
              <w:instrText xml:space="preserve"> HYPERLINK "http://digeig.gob.do/web/es/transparencia/compras-y-contrataciones-1/estado-de-cuentas-de-suplidores/" \o "Estado de cuentas de suplidores" </w:instrText>
            </w:r>
            <w:r w:rsidR="000B1CA7">
              <w:fldChar w:fldCharType="separate"/>
            </w:r>
            <w:r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Estado de cuentas de suplidores</w:t>
            </w:r>
            <w:r w:rsidR="000B1CA7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0B1CA7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s://armada.mil.do/tr</w:instrText>
            </w:r>
            <w:r w:rsidRPr="00040F9A">
              <w:rPr>
                <w:lang w:val="es-DO"/>
              </w:rPr>
              <w:instrText xml:space="preserve">ansparencia/index/compras-y-contrataciones/estado-de-cuentas-de-suplidores/" </w:instrText>
            </w:r>
            <w:r>
              <w:fldChar w:fldCharType="separate"/>
            </w:r>
            <w:r w:rsidR="00FE6DA4" w:rsidRPr="00C15C70">
              <w:rPr>
                <w:rStyle w:val="Hipervnculo"/>
                <w:rFonts w:ascii="Calibri" w:eastAsia="Calibri" w:hAnsi="Calibri" w:cs="Calibri"/>
                <w:spacing w:val="-1"/>
                <w:lang w:val="es-DO"/>
              </w:rPr>
              <w:t>https://armada.mil.do/transparencia/index/compras-y-contrataciones/estado-de-cuentas-de-suplidores/</w:t>
            </w:r>
            <w:r>
              <w:rPr>
                <w:rStyle w:val="Hipervnculo"/>
                <w:rFonts w:ascii="Calibri" w:eastAsia="Calibri" w:hAnsi="Calibri" w:cs="Calibri"/>
                <w:spacing w:val="-1"/>
              </w:rPr>
              <w:fldChar w:fldCharType="end"/>
            </w:r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0B1CA7" w:rsidP="007852BD">
            <w:pPr>
              <w:rPr>
                <w:color w:val="000000" w:themeColor="text1"/>
                <w:lang w:val="es-DO"/>
              </w:rPr>
            </w:pPr>
            <w:r>
              <w:fldChar w:fldCharType="begin"/>
            </w:r>
            <w:r w:rsidRPr="00040F9A">
              <w:rPr>
                <w:lang w:val="es-ES"/>
              </w:rPr>
              <w:instrText xml:space="preserve"> HYPERLINK "http://digeig.gob.do/web/es/transparencia/proyectos-y-programas/descripcion-de-los-programas-y-proyectos/" \o "Descripción de los Programas y Proyectos" </w:instrText>
            </w:r>
            <w:r>
              <w:fldChar w:fldCharType="separate"/>
            </w:r>
            <w:r w:rsidR="007938EB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Descripción de los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0B1CA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s://armada.mil.do/transparencia/index/proyectos-y-programas/descripcion-de-los-programas-y-proyectos/" </w:instrText>
            </w:r>
            <w:r>
              <w:fldChar w:fldCharType="separate"/>
            </w:r>
            <w:r w:rsidR="00E23779" w:rsidRPr="00C15C70">
              <w:rPr>
                <w:rStyle w:val="Hipervnculo"/>
                <w:lang w:val="es-DO"/>
              </w:rPr>
              <w:t>https://armada.mil.do/transparencia/index/proyectos-y-programas/descripcion-de-los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0B1CA7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r>
              <w:fldChar w:fldCharType="begin"/>
            </w:r>
            <w:r w:rsidRPr="00040F9A">
              <w:rPr>
                <w:lang w:val="es-ES"/>
              </w:rPr>
              <w:instrText xml:space="preserve"> HYPERLINK "http://digeig.gob.do/web/es/transparencia/proyectos-y-programas/informes-de-seguimiento-a-los-programas-y-proyectos/" \o "Informes de seguimiento a los programas y proyectos" </w:instrText>
            </w:r>
            <w:r>
              <w:fldChar w:fldCharType="separate"/>
            </w:r>
            <w:r w:rsidR="007D0266" w:rsidRPr="00C55A25">
              <w:rPr>
                <w:rStyle w:val="Hipervnculo"/>
                <w:color w:val="000000" w:themeColor="text1"/>
                <w:u w:val="none"/>
                <w:shd w:val="clear" w:color="auto" w:fill="FFFFFF"/>
                <w:lang w:val="es-DO"/>
              </w:rPr>
              <w:t>Informes de seguimiento a los programas y proyectos</w:t>
            </w:r>
            <w:r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0B1CA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 w:rsidRPr="00040F9A">
              <w:rPr>
                <w:lang w:val="es-DO"/>
              </w:rPr>
              <w:instrText xml:space="preserve"> HYPERLINK "https://armada.mil.do/transparencia/index/proyectos-y-programas/informe-de-seguimiento-a-los-programas-y-proyectos/" </w:instrText>
            </w:r>
            <w:r>
              <w:fldChar w:fldCharType="separate"/>
            </w:r>
            <w:r w:rsidR="00E23779" w:rsidRPr="00113C85">
              <w:rPr>
                <w:rStyle w:val="Hipervnculo"/>
                <w:lang w:val="es-DO"/>
              </w:rPr>
              <w:t>https://armada.mil.do/transparencia/index/proyectos-y-programas/informe-de-seguimiento-a-los-programas-y-proyectos/</w:t>
            </w:r>
            <w:r>
              <w:rPr>
                <w:rStyle w:val="Hipervnculo"/>
              </w:rPr>
              <w:fldChar w:fldCharType="end"/>
            </w:r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185387" w:rsidP="007D0266">
            <w:pPr>
              <w:rPr>
                <w:color w:val="000000" w:themeColor="text1"/>
                <w:lang w:val="es-DO"/>
              </w:rPr>
            </w:pPr>
            <w:hyperlink r:id="rId125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18538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26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185387" w:rsidP="007D0266">
            <w:pPr>
              <w:rPr>
                <w:color w:val="000000" w:themeColor="text1"/>
                <w:lang w:val="es-DO"/>
              </w:rPr>
            </w:pPr>
            <w:hyperlink r:id="rId127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185387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28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0B1CA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29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0B1CA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30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0B1CA7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31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64EAEA7C" w:rsidR="00BE3846" w:rsidRP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noviembre 2022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0B1CA7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32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35CDDF9E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0B1CA7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33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0BF1B58B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Junio 2023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0B1CA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4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0B1CA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0B1CA7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36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0B1CA7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0B1CA7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38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0B1CA7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39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0B1CA7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0B1CA7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1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0B1CA7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0B1CA7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43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0B1CA7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41F3EC0" w14:textId="133731F7" w:rsidR="00D7741C" w:rsidRDefault="00D7741C" w:rsidP="00C04D7A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E4ABB7" wp14:editId="7FA2597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752725" cy="1214224"/>
            <wp:effectExtent l="0" t="0" r="0" b="508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1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1628" w14:textId="780FDA50" w:rsidR="00D7741C" w:rsidRDefault="00D7741C" w:rsidP="00C04D7A">
      <w:pPr>
        <w:spacing w:after="0"/>
        <w:jc w:val="center"/>
      </w:pPr>
    </w:p>
    <w:p w14:paraId="63D9BE2B" w14:textId="77777777" w:rsidR="00D7741C" w:rsidRDefault="00D7741C" w:rsidP="00C04D7A">
      <w:pPr>
        <w:spacing w:after="0"/>
        <w:jc w:val="center"/>
      </w:pPr>
    </w:p>
    <w:p w14:paraId="336155F5" w14:textId="1D8BD912" w:rsidR="00D7741C" w:rsidRDefault="00D7741C" w:rsidP="00C04D7A">
      <w:pPr>
        <w:spacing w:after="0"/>
        <w:jc w:val="center"/>
      </w:pPr>
    </w:p>
    <w:p w14:paraId="382B65C8" w14:textId="77777777" w:rsidR="00D7741C" w:rsidRDefault="00D7741C" w:rsidP="00C04D7A">
      <w:pPr>
        <w:spacing w:after="0"/>
        <w:jc w:val="center"/>
      </w:pPr>
    </w:p>
    <w:p w14:paraId="2644E067" w14:textId="77777777" w:rsidR="00D7741C" w:rsidRDefault="00D7741C" w:rsidP="00C04D7A">
      <w:pPr>
        <w:spacing w:after="0"/>
        <w:jc w:val="center"/>
      </w:pPr>
    </w:p>
    <w:p w14:paraId="31CF6931" w14:textId="79F05663" w:rsidR="00C04D7A" w:rsidRDefault="00C04D7A" w:rsidP="00C04D7A">
      <w:pPr>
        <w:spacing w:after="0"/>
        <w:jc w:val="center"/>
      </w:pPr>
    </w:p>
    <w:p w14:paraId="20F982E2" w14:textId="096F1A5B" w:rsidR="00D7741C" w:rsidRPr="00D7741C" w:rsidRDefault="00C04D7A" w:rsidP="00D7741C">
      <w:pPr>
        <w:tabs>
          <w:tab w:val="left" w:pos="4995"/>
        </w:tabs>
        <w:rPr>
          <w:b/>
        </w:rPr>
      </w:pPr>
      <w:r>
        <w:tab/>
      </w:r>
      <w:r w:rsidR="00D7741C" w:rsidRPr="00D7741C">
        <w:rPr>
          <w:b/>
        </w:rPr>
        <w:t>PEÑA SANTOS, GREGORIO ANTONIO</w:t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</w:p>
    <w:p w14:paraId="31BFB84A" w14:textId="6A0BFCF5" w:rsidR="00491AE6" w:rsidRDefault="00D7741C" w:rsidP="00D7741C">
      <w:pPr>
        <w:tabs>
          <w:tab w:val="left" w:pos="4995"/>
        </w:tabs>
        <w:ind w:left="1377" w:firstLine="4287"/>
      </w:pPr>
      <w:r>
        <w:t>Capitán de Navío, 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1AE6" w:rsidSect="00E3605A">
      <w:headerReference w:type="default" r:id="rId146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86EF" w14:textId="77777777" w:rsidR="000B1CA7" w:rsidRDefault="000B1CA7" w:rsidP="00982766">
      <w:pPr>
        <w:spacing w:after="0" w:line="240" w:lineRule="auto"/>
      </w:pPr>
      <w:r>
        <w:separator/>
      </w:r>
    </w:p>
  </w:endnote>
  <w:endnote w:type="continuationSeparator" w:id="0">
    <w:p w14:paraId="4C793C30" w14:textId="77777777" w:rsidR="000B1CA7" w:rsidRDefault="000B1CA7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8CF33" w14:textId="77777777" w:rsidR="000B1CA7" w:rsidRDefault="000B1CA7" w:rsidP="00982766">
      <w:pPr>
        <w:spacing w:after="0" w:line="240" w:lineRule="auto"/>
      </w:pPr>
      <w:r>
        <w:separator/>
      </w:r>
    </w:p>
  </w:footnote>
  <w:footnote w:type="continuationSeparator" w:id="0">
    <w:p w14:paraId="61839D8A" w14:textId="77777777" w:rsidR="000B1CA7" w:rsidRDefault="000B1CA7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0A2F9F" w:rsidRDefault="000A2F9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0A2F9F" w:rsidRDefault="000A2F9F" w:rsidP="00E3605A">
    <w:pPr>
      <w:pStyle w:val="Encabezado"/>
    </w:pPr>
  </w:p>
  <w:p w14:paraId="2A691621" w14:textId="77777777" w:rsidR="000A2F9F" w:rsidRDefault="000A2F9F" w:rsidP="00E3605A">
    <w:pPr>
      <w:pStyle w:val="Encabezado"/>
    </w:pPr>
  </w:p>
  <w:p w14:paraId="1C82B500" w14:textId="77777777" w:rsidR="000A2F9F" w:rsidRPr="00DB3B1D" w:rsidRDefault="000A2F9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0A2F9F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0A2F9F" w:rsidRPr="00E3605A" w:rsidRDefault="000A2F9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0F9A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CA7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9EB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85387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01E4"/>
    <w:rsid w:val="002422C8"/>
    <w:rsid w:val="00242923"/>
    <w:rsid w:val="00243CBD"/>
    <w:rsid w:val="0024634A"/>
    <w:rsid w:val="00251439"/>
    <w:rsid w:val="002562C7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9349B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048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2B4A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43FA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15C7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6A4A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41C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5DEC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52D1"/>
    <w:rsid w:val="00F96B5A"/>
    <w:rsid w:val="00FA04D0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D29AC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mada.mil.do/transparencia/index/compras-y-contrataciones/plan-anual-de-compras-y-contrataciones-pacc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s://armada.mil.do/transparencia/index/datos-abiertos/" TargetMode="External"/><Relationship Id="rId107" Type="http://schemas.openxmlformats.org/officeDocument/2006/relationships/hyperlink" Target="https://armada.mil.do/transparencia/index/presupuesto/presupuesto-aprobado-del-ano/consolidado-informes-fisicos-financie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proyectos-y-programas/informes-de-presupuesto-sobr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lan-estrategico-de-la-institucion/planificacion-estrategica-1/" TargetMode="Externa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s://armada.mil.do/transparencia/index/beneficiarios-de-asistencia-social/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4" Type="http://schemas.openxmlformats.org/officeDocument/2006/relationships/hyperlink" Target="https://armada.mil.do/transparencia/index/finanzas/informes-de-auditorias/" TargetMode="External"/><Relationship Id="rId139" Type="http://schemas.openxmlformats.org/officeDocument/2006/relationships/hyperlink" Target="https://armada.mil.do/transparencia/index/datos-abier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armada.mil.do/transparencia/index/recursos-humanos/nomina/" TargetMode="External"/><Relationship Id="rId124" Type="http://schemas.openxmlformats.org/officeDocument/2006/relationships/hyperlink" Target="https://armada.mil.do/transparencia/index/compras-y-contrataciones/otros-casos-de-excepcion/" TargetMode="External"/><Relationship Id="rId129" Type="http://schemas.openxmlformats.org/officeDocument/2006/relationships/hyperlink" Target="https://armada.mil.do/transparencia/index/finanzas/estados-financieros/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comite-de-etica-publica-cep/" TargetMode="External"/><Relationship Id="rId145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://digeig.gob.do/web/es/transparencia/compras-y-contrataciones-1/como-registrarse-como-proveedor-del-estado/" TargetMode="External"/><Relationship Id="rId119" Type="http://schemas.openxmlformats.org/officeDocument/2006/relationships/hyperlink" Target="https://armada.mil.do/transparencia/index/compras-y-contrataciones/licitacion-publica-nacional-e-internacional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s://armada.mil.do/transparencia/index/finanzas/ingresos-y-egresos/" TargetMode="External"/><Relationship Id="rId135" Type="http://schemas.openxmlformats.org/officeDocument/2006/relationships/hyperlink" Target="https://armada.mil.do/transparencia/index/finanzas/activos-fijos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s://armada.mil.do/principal/servicios/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://digeig.gob.do/web/es/transparencia/compras-y-contrataciones-1/licitaciones-restringidas/" TargetMode="External"/><Relationship Id="rId125" Type="http://schemas.openxmlformats.org/officeDocument/2006/relationships/hyperlink" Target="http://digeig.gob.do/web/es/transparencia/proyectos-y-programas/calendarios-de-ejecucion-de-programas-y-proyectos/" TargetMode="External"/><Relationship Id="rId141" Type="http://schemas.openxmlformats.org/officeDocument/2006/relationships/hyperlink" Target="https://armada.mil.do/transparencia/index/comite-de-etica-publica-cep/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recursos-humanos/jubilaciones-pensiones-y-retiros/" TargetMode="External"/><Relationship Id="rId115" Type="http://schemas.openxmlformats.org/officeDocument/2006/relationships/hyperlink" Target="https://armada.mil.do/transparencia/index/compras-y-contrataciones/como-ser-proveedor/" TargetMode="External"/><Relationship Id="rId131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136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presupuesto/presupuesto-aprobado-del-ano/2023-2/" TargetMode="External"/><Relationship Id="rId126" Type="http://schemas.openxmlformats.org/officeDocument/2006/relationships/hyperlink" Target="https://armada.mil.do/transparencia/index/proyectos-y-programas/calendarios-de-ejecucion-de-programas-y-proyectos/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sorteos-de-obras/" TargetMode="External"/><Relationship Id="rId142" Type="http://schemas.openxmlformats.org/officeDocument/2006/relationships/hyperlink" Target="https://armada.mil.do/transparencia/index/comite-de-etica-publica-ce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s://armada.mil.do/transparencia/index/finanzas/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s://armada.mil.do/transparencia/index/finanzas/informes-financieros/informe-mensual-de-cuentas-por-pagar/2023-2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s://armada.mil.do/transparencia/index/presupuesto/ejecucion-del-presupuesto/informes-fisicos-financieros-entregados-a-digepres-2023/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comparaciones-de-precios/" TargetMode="External"/><Relationship Id="rId143" Type="http://schemas.openxmlformats.org/officeDocument/2006/relationships/hyperlink" Target="https://armada.mil.do/transparencia/index/consulta-publica/procesos-de-consultas-abiertas/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subasta-inversa/" TargetMode="External"/><Relationship Id="rId144" Type="http://schemas.openxmlformats.org/officeDocument/2006/relationships/hyperlink" Target="https://armada.mil.do/transparencia/index/consulta-publica/relacion-de-consultas-publica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DFB7-7341-47C4-B298-DEB2D659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82</Words>
  <Characters>35651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2</cp:revision>
  <cp:lastPrinted>2021-02-08T16:04:00Z</cp:lastPrinted>
  <dcterms:created xsi:type="dcterms:W3CDTF">2024-02-12T15:33:00Z</dcterms:created>
  <dcterms:modified xsi:type="dcterms:W3CDTF">2024-02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